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F0" w:rsidRDefault="00891B0B">
      <w:r w:rsidRPr="00891B0B">
        <w:rPr>
          <w:noProof/>
          <w:lang w:eastAsia="ru-RU"/>
        </w:rPr>
        <w:drawing>
          <wp:inline distT="0" distB="0" distL="0" distR="0">
            <wp:extent cx="5939790" cy="7505700"/>
            <wp:effectExtent l="0" t="0" r="3810" b="0"/>
            <wp:docPr id="2" name="Рисунок 2" descr="C:\Users\Лариса\Desktop\i - 2020-04-24T143103.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i - 2020-04-24T143103.42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57" cy="75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B0B">
        <w:rPr>
          <w:noProof/>
          <w:lang w:eastAsia="ru-RU"/>
        </w:rPr>
        <w:lastRenderedPageBreak/>
        <w:drawing>
          <wp:inline distT="0" distB="0" distL="0" distR="0">
            <wp:extent cx="5939749" cy="4886325"/>
            <wp:effectExtent l="0" t="0" r="4445" b="0"/>
            <wp:docPr id="3" name="Рисунок 3" descr="C:\Users\Лариса\Desktop\i - 2020-04-24T143116.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иса\Desktop\i - 2020-04-24T143116.99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38" cy="489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381625" cy="4310483"/>
            <wp:effectExtent l="0" t="0" r="0" b="0"/>
            <wp:docPr id="1" name="Рисунок 1" descr="C:\Users\Лариса\AppData\Local\Microsoft\Windows\INetCache\Content.Word\i - 2020-04-24T143108.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AppData\Local\Microsoft\Windows\INetCache\Content.Word\i - 2020-04-24T143108.7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7" cy="431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52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E9"/>
    <w:rsid w:val="0023681D"/>
    <w:rsid w:val="00891B0B"/>
    <w:rsid w:val="00A522F0"/>
    <w:rsid w:val="00B933AB"/>
    <w:rsid w:val="00E5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58FEF-3078-49EE-B4BD-6E65A6E1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F8F9-B322-42B6-8A58-8593C267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dcterms:created xsi:type="dcterms:W3CDTF">2020-04-24T09:51:00Z</dcterms:created>
  <dcterms:modified xsi:type="dcterms:W3CDTF">2020-04-24T10:15:00Z</dcterms:modified>
</cp:coreProperties>
</file>